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C913" w14:textId="77777777" w:rsidR="009967CB" w:rsidRPr="00AE2C0A" w:rsidRDefault="00CB1B00" w:rsidP="00AE2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A">
        <w:rPr>
          <w:rFonts w:ascii="Times New Roman" w:hAnsi="Times New Roman" w:cs="Times New Roman"/>
          <w:b/>
          <w:sz w:val="28"/>
          <w:szCs w:val="28"/>
        </w:rPr>
        <w:t xml:space="preserve">MUMIAS WEST SUB COUNTY </w:t>
      </w:r>
    </w:p>
    <w:p w14:paraId="3A83A84F" w14:textId="77777777" w:rsidR="00CB1B00" w:rsidRPr="00AE2C0A" w:rsidRDefault="007A42D8" w:rsidP="00AE2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A">
        <w:rPr>
          <w:rFonts w:ascii="Times New Roman" w:hAnsi="Times New Roman" w:cs="Times New Roman"/>
          <w:b/>
          <w:sz w:val="28"/>
          <w:szCs w:val="28"/>
        </w:rPr>
        <w:t>JOI</w:t>
      </w:r>
      <w:r w:rsidR="00CB1B00" w:rsidRPr="00AE2C0A">
        <w:rPr>
          <w:rFonts w:ascii="Times New Roman" w:hAnsi="Times New Roman" w:cs="Times New Roman"/>
          <w:b/>
          <w:sz w:val="28"/>
          <w:szCs w:val="28"/>
        </w:rPr>
        <w:t>NT EVALUATION EXAMINATION</w:t>
      </w:r>
    </w:p>
    <w:p w14:paraId="67DCA056" w14:textId="77777777" w:rsidR="00CB1B00" w:rsidRPr="00AE2C0A" w:rsidRDefault="00CB1B00" w:rsidP="00AE2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A">
        <w:rPr>
          <w:rFonts w:ascii="Times New Roman" w:hAnsi="Times New Roman" w:cs="Times New Roman"/>
          <w:b/>
          <w:sz w:val="28"/>
          <w:szCs w:val="28"/>
        </w:rPr>
        <w:t>AGRICULTURE PAPER II</w:t>
      </w:r>
    </w:p>
    <w:p w14:paraId="15FFE194" w14:textId="77777777" w:rsidR="00CB1B00" w:rsidRPr="00AE2C0A" w:rsidRDefault="00CB1B00" w:rsidP="00AE2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A">
        <w:rPr>
          <w:rFonts w:ascii="Times New Roman" w:hAnsi="Times New Roman" w:cs="Times New Roman"/>
          <w:b/>
          <w:sz w:val="28"/>
          <w:szCs w:val="28"/>
        </w:rPr>
        <w:t>443/2 (THEORY)</w:t>
      </w:r>
    </w:p>
    <w:p w14:paraId="147DB88B" w14:textId="77777777" w:rsidR="00CB1B00" w:rsidRPr="00AE2C0A" w:rsidRDefault="00CB1B00" w:rsidP="00AE2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A">
        <w:rPr>
          <w:rFonts w:ascii="Times New Roman" w:hAnsi="Times New Roman" w:cs="Times New Roman"/>
          <w:b/>
          <w:sz w:val="28"/>
          <w:szCs w:val="28"/>
        </w:rPr>
        <w:t>TERM I 2022</w:t>
      </w:r>
    </w:p>
    <w:p w14:paraId="361D74CE" w14:textId="77777777" w:rsidR="00CB1B00" w:rsidRPr="00AE2C0A" w:rsidRDefault="00CB1B00" w:rsidP="00AE2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A">
        <w:rPr>
          <w:rFonts w:ascii="Times New Roman" w:hAnsi="Times New Roman" w:cs="Times New Roman"/>
          <w:b/>
          <w:sz w:val="28"/>
          <w:szCs w:val="28"/>
        </w:rPr>
        <w:t>2 HOURS</w:t>
      </w:r>
    </w:p>
    <w:p w14:paraId="2316C12E" w14:textId="77777777" w:rsidR="008C371F" w:rsidRPr="00AE2C0A" w:rsidRDefault="008C371F" w:rsidP="00AE2C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DB9FC" w14:textId="77777777" w:rsidR="008C371F" w:rsidRPr="00AE2C0A" w:rsidRDefault="008C371F" w:rsidP="00AE2C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4BBD5" w14:textId="77777777" w:rsidR="00CB1B00" w:rsidRPr="00AE2C0A" w:rsidRDefault="00CB1B00" w:rsidP="00AE2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C0A">
        <w:rPr>
          <w:rFonts w:ascii="Times New Roman" w:hAnsi="Times New Roman" w:cs="Times New Roman"/>
          <w:b/>
          <w:sz w:val="24"/>
          <w:szCs w:val="24"/>
        </w:rPr>
        <w:t>NAME ………………………………………</w:t>
      </w:r>
      <w:r w:rsidR="007A42D8" w:rsidRPr="00AE2C0A">
        <w:rPr>
          <w:rFonts w:ascii="Times New Roman" w:hAnsi="Times New Roman" w:cs="Times New Roman"/>
          <w:b/>
          <w:sz w:val="24"/>
          <w:szCs w:val="24"/>
        </w:rPr>
        <w:t>….</w:t>
      </w:r>
      <w:r w:rsidRPr="00AE2C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42D8" w:rsidRPr="00AE2C0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E2C0A">
        <w:rPr>
          <w:rFonts w:ascii="Times New Roman" w:hAnsi="Times New Roman" w:cs="Times New Roman"/>
          <w:b/>
          <w:sz w:val="24"/>
          <w:szCs w:val="24"/>
        </w:rPr>
        <w:t xml:space="preserve"> INDEX NO: </w:t>
      </w:r>
      <w:r w:rsidR="007A42D8" w:rsidRPr="00AE2C0A">
        <w:rPr>
          <w:rFonts w:ascii="Times New Roman" w:hAnsi="Times New Roman" w:cs="Times New Roman"/>
          <w:b/>
          <w:sz w:val="24"/>
          <w:szCs w:val="24"/>
        </w:rPr>
        <w:t>…</w:t>
      </w:r>
      <w:r w:rsidRPr="00AE2C0A">
        <w:rPr>
          <w:rFonts w:ascii="Times New Roman" w:hAnsi="Times New Roman" w:cs="Times New Roman"/>
          <w:b/>
          <w:sz w:val="24"/>
          <w:szCs w:val="24"/>
        </w:rPr>
        <w:t>…………………</w:t>
      </w:r>
      <w:proofErr w:type="gramStart"/>
      <w:r w:rsidRPr="00AE2C0A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2636B891" w14:textId="77777777" w:rsidR="00CB1B00" w:rsidRPr="00AE2C0A" w:rsidRDefault="00CB1B00" w:rsidP="00AE2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C0A">
        <w:rPr>
          <w:rFonts w:ascii="Times New Roman" w:hAnsi="Times New Roman" w:cs="Times New Roman"/>
          <w:b/>
          <w:sz w:val="24"/>
          <w:szCs w:val="24"/>
        </w:rPr>
        <w:t>SCHOOOL …………………………………</w:t>
      </w:r>
      <w:proofErr w:type="gramStart"/>
      <w:r w:rsidRPr="00AE2C0A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AE2C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42D8" w:rsidRPr="00AE2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2C0A">
        <w:rPr>
          <w:rFonts w:ascii="Times New Roman" w:hAnsi="Times New Roman" w:cs="Times New Roman"/>
          <w:b/>
          <w:sz w:val="24"/>
          <w:szCs w:val="24"/>
        </w:rPr>
        <w:t xml:space="preserve">   DATE ………………</w:t>
      </w:r>
    </w:p>
    <w:p w14:paraId="1C535284" w14:textId="77777777" w:rsidR="00CB1B00" w:rsidRPr="00AE2C0A" w:rsidRDefault="00CB1B00" w:rsidP="00AE2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16280" w14:textId="77777777" w:rsidR="00CB1B00" w:rsidRPr="00AE2C0A" w:rsidRDefault="00CB1B00" w:rsidP="00AE2C0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C0A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14:paraId="3B7CAC74" w14:textId="77777777" w:rsidR="00CB1B00" w:rsidRPr="00AE2C0A" w:rsidRDefault="00CB1B00" w:rsidP="00AE2C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This paper consists of three sections; </w:t>
      </w:r>
      <w:r w:rsidRPr="00AE2C0A">
        <w:rPr>
          <w:rFonts w:ascii="Times New Roman" w:hAnsi="Times New Roman" w:cs="Times New Roman"/>
          <w:b/>
          <w:sz w:val="24"/>
          <w:szCs w:val="24"/>
        </w:rPr>
        <w:t>A</w:t>
      </w:r>
      <w:r w:rsidRPr="00AE2C0A">
        <w:rPr>
          <w:rFonts w:ascii="Times New Roman" w:hAnsi="Times New Roman" w:cs="Times New Roman"/>
          <w:sz w:val="24"/>
          <w:szCs w:val="24"/>
        </w:rPr>
        <w:t xml:space="preserve">, </w:t>
      </w:r>
      <w:r w:rsidRPr="00AE2C0A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AE2C0A">
        <w:rPr>
          <w:rFonts w:ascii="Times New Roman" w:hAnsi="Times New Roman" w:cs="Times New Roman"/>
          <w:sz w:val="24"/>
          <w:szCs w:val="24"/>
        </w:rPr>
        <w:t xml:space="preserve">and </w:t>
      </w:r>
      <w:r w:rsidRPr="00AE2C0A">
        <w:rPr>
          <w:rFonts w:ascii="Times New Roman" w:hAnsi="Times New Roman" w:cs="Times New Roman"/>
          <w:b/>
          <w:sz w:val="24"/>
          <w:szCs w:val="24"/>
        </w:rPr>
        <w:t>C</w:t>
      </w:r>
      <w:r w:rsidRPr="00AE2C0A">
        <w:rPr>
          <w:rFonts w:ascii="Times New Roman" w:hAnsi="Times New Roman" w:cs="Times New Roman"/>
          <w:sz w:val="24"/>
          <w:szCs w:val="24"/>
        </w:rPr>
        <w:t>.</w:t>
      </w:r>
    </w:p>
    <w:p w14:paraId="38F0C3D2" w14:textId="77777777" w:rsidR="00CB1B00" w:rsidRPr="00AE2C0A" w:rsidRDefault="00CB1B00" w:rsidP="00AE2C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Answer all questions in section </w:t>
      </w:r>
      <w:r w:rsidRPr="00AE2C0A">
        <w:rPr>
          <w:rFonts w:ascii="Times New Roman" w:hAnsi="Times New Roman" w:cs="Times New Roman"/>
          <w:b/>
          <w:sz w:val="24"/>
          <w:szCs w:val="24"/>
        </w:rPr>
        <w:t>A</w:t>
      </w:r>
      <w:r w:rsidRPr="00AE2C0A">
        <w:rPr>
          <w:rFonts w:ascii="Times New Roman" w:hAnsi="Times New Roman" w:cs="Times New Roman"/>
          <w:sz w:val="24"/>
          <w:szCs w:val="24"/>
        </w:rPr>
        <w:t xml:space="preserve"> and </w:t>
      </w:r>
      <w:r w:rsidRPr="00AE2C0A">
        <w:rPr>
          <w:rFonts w:ascii="Times New Roman" w:hAnsi="Times New Roman" w:cs="Times New Roman"/>
          <w:b/>
          <w:sz w:val="24"/>
          <w:szCs w:val="24"/>
        </w:rPr>
        <w:t>B</w:t>
      </w:r>
      <w:r w:rsidRPr="00AE2C0A">
        <w:rPr>
          <w:rFonts w:ascii="Times New Roman" w:hAnsi="Times New Roman" w:cs="Times New Roman"/>
          <w:sz w:val="24"/>
          <w:szCs w:val="24"/>
        </w:rPr>
        <w:t xml:space="preserve"> in the spaces provided.</w:t>
      </w:r>
    </w:p>
    <w:p w14:paraId="0795156D" w14:textId="71F9B380" w:rsidR="00CB1B00" w:rsidRPr="00AE2C0A" w:rsidRDefault="00CB1B00" w:rsidP="00AE2C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AE2C0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AE2C0A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AE2C0A">
        <w:rPr>
          <w:rFonts w:ascii="Times New Roman" w:hAnsi="Times New Roman" w:cs="Times New Roman"/>
          <w:b/>
          <w:sz w:val="24"/>
          <w:szCs w:val="24"/>
        </w:rPr>
        <w:t>C</w:t>
      </w:r>
      <w:r w:rsidRPr="00AE2C0A">
        <w:rPr>
          <w:rFonts w:ascii="Times New Roman" w:hAnsi="Times New Roman" w:cs="Times New Roman"/>
          <w:sz w:val="24"/>
          <w:szCs w:val="24"/>
        </w:rPr>
        <w:t>.</w:t>
      </w:r>
    </w:p>
    <w:p w14:paraId="7D63AAAB" w14:textId="77777777" w:rsidR="00CB1B00" w:rsidRPr="00AE2C0A" w:rsidRDefault="00CB1B00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976B89" w14:textId="77777777" w:rsidR="00CB1B00" w:rsidRPr="00AE2C0A" w:rsidRDefault="00CB1B00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56C12" w14:textId="77777777" w:rsidR="00CB1B00" w:rsidRPr="00AE2C0A" w:rsidRDefault="00CB1B00" w:rsidP="00AE2C0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C0A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8"/>
        <w:gridCol w:w="2155"/>
        <w:gridCol w:w="2175"/>
        <w:gridCol w:w="2172"/>
      </w:tblGrid>
      <w:tr w:rsidR="00CB1B00" w:rsidRPr="00AE2C0A" w14:paraId="6903C287" w14:textId="77777777" w:rsidTr="008C371F">
        <w:tc>
          <w:tcPr>
            <w:tcW w:w="2128" w:type="dxa"/>
          </w:tcPr>
          <w:p w14:paraId="520FA769" w14:textId="77777777" w:rsidR="00CB1B00" w:rsidRPr="00AE2C0A" w:rsidRDefault="006E5909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1B00" w:rsidRPr="00AE2C0A">
              <w:rPr>
                <w:rFonts w:ascii="Times New Roman" w:hAnsi="Times New Roman" w:cs="Times New Roman"/>
                <w:sz w:val="24"/>
                <w:szCs w:val="24"/>
              </w:rPr>
              <w:t>ection</w:t>
            </w:r>
          </w:p>
        </w:tc>
        <w:tc>
          <w:tcPr>
            <w:tcW w:w="2155" w:type="dxa"/>
          </w:tcPr>
          <w:p w14:paraId="3D963BD0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Question score</w:t>
            </w:r>
          </w:p>
        </w:tc>
        <w:tc>
          <w:tcPr>
            <w:tcW w:w="2175" w:type="dxa"/>
          </w:tcPr>
          <w:p w14:paraId="47817E24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172" w:type="dxa"/>
          </w:tcPr>
          <w:p w14:paraId="4DD11447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Candidate score</w:t>
            </w:r>
          </w:p>
        </w:tc>
      </w:tr>
      <w:tr w:rsidR="00CB1B00" w:rsidRPr="00AE2C0A" w14:paraId="7AF052DB" w14:textId="77777777" w:rsidTr="008C371F">
        <w:tc>
          <w:tcPr>
            <w:tcW w:w="2128" w:type="dxa"/>
          </w:tcPr>
          <w:p w14:paraId="504AB3F9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55" w:type="dxa"/>
          </w:tcPr>
          <w:p w14:paraId="5CE725C1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2175" w:type="dxa"/>
          </w:tcPr>
          <w:p w14:paraId="2AA05633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2" w:type="dxa"/>
          </w:tcPr>
          <w:p w14:paraId="6417AA62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00" w:rsidRPr="00AE2C0A" w14:paraId="0E256274" w14:textId="77777777" w:rsidTr="008C371F">
        <w:tc>
          <w:tcPr>
            <w:tcW w:w="2128" w:type="dxa"/>
          </w:tcPr>
          <w:p w14:paraId="70A792EB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55" w:type="dxa"/>
          </w:tcPr>
          <w:p w14:paraId="67BC28D8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175" w:type="dxa"/>
          </w:tcPr>
          <w:p w14:paraId="3877E0D4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2" w:type="dxa"/>
          </w:tcPr>
          <w:p w14:paraId="69F8F03E" w14:textId="77777777" w:rsidR="00CB1B00" w:rsidRPr="00AE2C0A" w:rsidRDefault="00CB1B00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1F" w:rsidRPr="00AE2C0A" w14:paraId="7F2E7D82" w14:textId="77777777" w:rsidTr="008C371F">
        <w:tc>
          <w:tcPr>
            <w:tcW w:w="2128" w:type="dxa"/>
            <w:vMerge w:val="restart"/>
          </w:tcPr>
          <w:p w14:paraId="4B3EAD25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55" w:type="dxa"/>
          </w:tcPr>
          <w:p w14:paraId="3E853657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7826F8A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2" w:type="dxa"/>
          </w:tcPr>
          <w:p w14:paraId="01FDC300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1F" w:rsidRPr="00AE2C0A" w14:paraId="6978B762" w14:textId="77777777" w:rsidTr="008C371F">
        <w:tc>
          <w:tcPr>
            <w:tcW w:w="2128" w:type="dxa"/>
            <w:vMerge/>
          </w:tcPr>
          <w:p w14:paraId="3591F25E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B0BE095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1B38533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2" w:type="dxa"/>
          </w:tcPr>
          <w:p w14:paraId="6F09E3E5" w14:textId="77777777" w:rsidR="008C371F" w:rsidRPr="00AE2C0A" w:rsidRDefault="008C371F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09" w:rsidRPr="00AE2C0A" w14:paraId="5C5052BF" w14:textId="77777777" w:rsidTr="008C371F">
        <w:tc>
          <w:tcPr>
            <w:tcW w:w="2128" w:type="dxa"/>
          </w:tcPr>
          <w:p w14:paraId="572019B8" w14:textId="77777777" w:rsidR="006E5909" w:rsidRPr="00AE2C0A" w:rsidRDefault="006E5909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2155" w:type="dxa"/>
          </w:tcPr>
          <w:p w14:paraId="05878FFF" w14:textId="77777777" w:rsidR="006E5909" w:rsidRPr="00AE2C0A" w:rsidRDefault="006E5909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CABEF8C" w14:textId="77777777" w:rsidR="006E5909" w:rsidRPr="00AE2C0A" w:rsidRDefault="006E5909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B119365" w14:textId="77777777" w:rsidR="006E5909" w:rsidRPr="00AE2C0A" w:rsidRDefault="006E5909" w:rsidP="00AE2C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3470D" w14:textId="77777777" w:rsidR="00CB1B00" w:rsidRPr="00AE2C0A" w:rsidRDefault="00CB1B00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5C457" w14:textId="77777777" w:rsidR="008C371F" w:rsidRPr="00AE2C0A" w:rsidRDefault="008C371F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lastRenderedPageBreak/>
        <w:t>SECTRION A (30mks)</w:t>
      </w:r>
    </w:p>
    <w:p w14:paraId="5AE9EB29" w14:textId="77777777" w:rsidR="008C371F" w:rsidRPr="00AE2C0A" w:rsidRDefault="008C371F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Answer all questions in the spaces provided.</w:t>
      </w:r>
    </w:p>
    <w:p w14:paraId="5AEF6E85" w14:textId="77777777" w:rsidR="008C371F" w:rsidRPr="00AE2C0A" w:rsidRDefault="008C371F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List the tool used for </w:t>
      </w:r>
      <w:proofErr w:type="gramStart"/>
      <w:r w:rsidRPr="00AE2C0A">
        <w:rPr>
          <w:rFonts w:ascii="Times New Roman" w:hAnsi="Times New Roman" w:cs="Times New Roman"/>
          <w:sz w:val="24"/>
          <w:szCs w:val="24"/>
        </w:rPr>
        <w:t>each  of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2E6FC101" w14:textId="77777777" w:rsidR="008C371F" w:rsidRPr="00AE2C0A" w:rsidRDefault="008C371F" w:rsidP="00AE2C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Tightening barbed wires during fencing 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>½mk)</w:t>
      </w:r>
    </w:p>
    <w:p w14:paraId="104C114B" w14:textId="77777777" w:rsidR="00ED17B7" w:rsidRPr="00AE2C0A" w:rsidRDefault="00ED17B7" w:rsidP="00AE2C0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401A20" w14:textId="2D61B384" w:rsidR="008C371F" w:rsidRPr="00AE2C0A" w:rsidRDefault="008C371F" w:rsidP="00AE2C0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Smo</w:t>
      </w:r>
      <w:r w:rsidR="00AE2C0A">
        <w:rPr>
          <w:rFonts w:ascii="Times New Roman" w:hAnsi="Times New Roman" w:cs="Times New Roman"/>
          <w:sz w:val="24"/>
          <w:szCs w:val="24"/>
        </w:rPr>
        <w:t>o</w:t>
      </w:r>
      <w:r w:rsidRPr="00AE2C0A">
        <w:rPr>
          <w:rFonts w:ascii="Times New Roman" w:hAnsi="Times New Roman" w:cs="Times New Roman"/>
          <w:sz w:val="24"/>
          <w:szCs w:val="24"/>
        </w:rPr>
        <w:t>the</w:t>
      </w:r>
      <w:r w:rsidR="00AE2C0A">
        <w:rPr>
          <w:rFonts w:ascii="Times New Roman" w:hAnsi="Times New Roman" w:cs="Times New Roman"/>
          <w:sz w:val="24"/>
          <w:szCs w:val="24"/>
        </w:rPr>
        <w:t>n</w:t>
      </w:r>
      <w:r w:rsidRPr="00AE2C0A">
        <w:rPr>
          <w:rFonts w:ascii="Times New Roman" w:hAnsi="Times New Roman" w:cs="Times New Roman"/>
          <w:sz w:val="24"/>
          <w:szCs w:val="24"/>
        </w:rPr>
        <w:t xml:space="preserve">ing concrete </w:t>
      </w:r>
      <w:proofErr w:type="gramStart"/>
      <w:r w:rsidRPr="00AE2C0A">
        <w:rPr>
          <w:rFonts w:ascii="Times New Roman" w:hAnsi="Times New Roman" w:cs="Times New Roman"/>
          <w:sz w:val="24"/>
          <w:szCs w:val="24"/>
        </w:rPr>
        <w:t>floors  during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 xml:space="preserve"> plastering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62628" w:rsidRPr="00AE2C0A">
        <w:rPr>
          <w:rFonts w:ascii="Times New Roman" w:eastAsiaTheme="minorEastAsia" w:hAnsi="Times New Roman" w:cs="Times New Roman"/>
          <w:sz w:val="24"/>
          <w:szCs w:val="24"/>
        </w:rPr>
        <w:t>mk</w:t>
      </w:r>
      <w:r w:rsidRPr="00AE2C0A">
        <w:rPr>
          <w:rFonts w:ascii="Times New Roman" w:hAnsi="Times New Roman" w:cs="Times New Roman"/>
          <w:sz w:val="24"/>
          <w:szCs w:val="24"/>
        </w:rPr>
        <w:t>)</w:t>
      </w:r>
    </w:p>
    <w:p w14:paraId="23371A17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F09D61" w14:textId="77777777" w:rsidR="00ED17B7" w:rsidRPr="00AE2C0A" w:rsidRDefault="00ED17B7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0D24E7C" w14:textId="1A4D2D83" w:rsidR="008C371F" w:rsidRPr="00AE2C0A" w:rsidRDefault="00C35B1D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(a) </w:t>
      </w:r>
      <w:r w:rsidR="00AE2C0A" w:rsidRPr="00AE2C0A">
        <w:rPr>
          <w:rFonts w:ascii="Times New Roman" w:hAnsi="Times New Roman" w:cs="Times New Roman"/>
          <w:sz w:val="24"/>
          <w:szCs w:val="24"/>
        </w:rPr>
        <w:t>Sta</w:t>
      </w:r>
      <w:r w:rsidRPr="00AE2C0A">
        <w:rPr>
          <w:rFonts w:ascii="Times New Roman" w:hAnsi="Times New Roman" w:cs="Times New Roman"/>
          <w:sz w:val="24"/>
          <w:szCs w:val="24"/>
        </w:rPr>
        <w:t xml:space="preserve">te two characteristics of goats that make them adapted to arid areas of Kenya 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>1mk)</w:t>
      </w:r>
    </w:p>
    <w:p w14:paraId="6F19A005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1CC9C4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5380B" w14:textId="1DD7B928" w:rsidR="00ED17B7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700B4" w14:textId="7412FD09" w:rsid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824805" w14:textId="77777777" w:rsidR="00AE2C0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F40804" w14:textId="77777777" w:rsidR="00C35B1D" w:rsidRPr="00AE2C0A" w:rsidRDefault="00C35B1D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(b) Give four majors features of exotic beef breeds 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>2mks)</w:t>
      </w:r>
    </w:p>
    <w:p w14:paraId="27E44B69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DB955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2BE8F2" w14:textId="7C11A421" w:rsidR="00ED17B7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28EA8" w14:textId="77777777" w:rsidR="00AE2C0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43128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E8993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09AAB" w14:textId="77777777" w:rsidR="00C35B1D" w:rsidRPr="00AE2C0A" w:rsidRDefault="00C35B1D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Give four ways in which diseases can spread from on animal to the other within the farm </w:t>
      </w:r>
      <w:proofErr w:type="gramStart"/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>2mks)</w:t>
      </w:r>
    </w:p>
    <w:p w14:paraId="651A4E2D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35F172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C8385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E6EBE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B384E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2BD48B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5818F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8131C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91C994" w14:textId="77777777" w:rsidR="00C35B1D" w:rsidRPr="00AE2C0A" w:rsidRDefault="00C35B1D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681EDA" w:rsidRPr="00AE2C0A">
        <w:rPr>
          <w:rFonts w:ascii="Times New Roman" w:hAnsi="Times New Roman" w:cs="Times New Roman"/>
          <w:sz w:val="24"/>
          <w:szCs w:val="24"/>
        </w:rPr>
        <w:t xml:space="preserve"> W</w:t>
      </w:r>
      <w:r w:rsidRPr="00AE2C0A">
        <w:rPr>
          <w:rFonts w:ascii="Times New Roman" w:hAnsi="Times New Roman" w:cs="Times New Roman"/>
          <w:sz w:val="24"/>
          <w:szCs w:val="24"/>
        </w:rPr>
        <w:t xml:space="preserve">hich livestock disease is transmitted by each of the following ticks? 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E2C0A">
        <w:rPr>
          <w:rFonts w:ascii="Times New Roman" w:hAnsi="Times New Roman" w:cs="Times New Roman"/>
          <w:sz w:val="24"/>
          <w:szCs w:val="24"/>
        </w:rPr>
        <w:t>(1mk)</w:t>
      </w:r>
    </w:p>
    <w:p w14:paraId="15EEF348" w14:textId="77777777" w:rsidR="00C35B1D" w:rsidRPr="00AE2C0A" w:rsidRDefault="00C35B1D" w:rsidP="00AE2C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Blue tick (</w:t>
      </w:r>
      <w:r w:rsidRPr="00AE2C0A">
        <w:rPr>
          <w:rFonts w:ascii="Times New Roman" w:hAnsi="Times New Roman" w:cs="Times New Roman"/>
          <w:sz w:val="24"/>
          <w:szCs w:val="24"/>
          <w:u w:val="single"/>
        </w:rPr>
        <w:t>Boophilus</w:t>
      </w:r>
      <w:r w:rsidRPr="00AE2C0A">
        <w:rPr>
          <w:rFonts w:ascii="Times New Roman" w:hAnsi="Times New Roman" w:cs="Times New Roman"/>
          <w:sz w:val="24"/>
          <w:szCs w:val="24"/>
        </w:rPr>
        <w:t xml:space="preserve"> </w:t>
      </w:r>
      <w:r w:rsidRPr="00AE2C0A">
        <w:rPr>
          <w:rFonts w:ascii="Times New Roman" w:hAnsi="Times New Roman" w:cs="Times New Roman"/>
          <w:sz w:val="24"/>
          <w:szCs w:val="24"/>
          <w:u w:val="single"/>
        </w:rPr>
        <w:t>decoloratus)</w:t>
      </w:r>
    </w:p>
    <w:p w14:paraId="0AF7D3B2" w14:textId="67B7A8DB" w:rsidR="00ED17B7" w:rsidRDefault="00ED17B7" w:rsidP="00AE2C0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BD5D3FF" w14:textId="77777777" w:rsidR="00AE2C0A" w:rsidRPr="00AE2C0A" w:rsidRDefault="00AE2C0A" w:rsidP="00AE2C0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811287" w14:textId="77777777" w:rsidR="00C35B1D" w:rsidRPr="00AE2C0A" w:rsidRDefault="00C35B1D" w:rsidP="00AE2C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Brown ear tick </w:t>
      </w:r>
      <w:proofErr w:type="gramStart"/>
      <w:r w:rsidRPr="00AE2C0A">
        <w:rPr>
          <w:rFonts w:ascii="Times New Roman" w:hAnsi="Times New Roman" w:cs="Times New Roman"/>
          <w:sz w:val="24"/>
          <w:szCs w:val="24"/>
        </w:rPr>
        <w:t xml:space="preserve">( </w:t>
      </w:r>
      <w:r w:rsidRPr="00AE2C0A">
        <w:rPr>
          <w:rFonts w:ascii="Times New Roman" w:hAnsi="Times New Roman" w:cs="Times New Roman"/>
          <w:sz w:val="24"/>
          <w:szCs w:val="24"/>
          <w:u w:val="single"/>
        </w:rPr>
        <w:t>Rhipicephalous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 xml:space="preserve"> </w:t>
      </w:r>
      <w:r w:rsidRPr="00AE2C0A">
        <w:rPr>
          <w:rFonts w:ascii="Times New Roman" w:hAnsi="Times New Roman" w:cs="Times New Roman"/>
          <w:sz w:val="24"/>
          <w:szCs w:val="24"/>
          <w:u w:val="single"/>
        </w:rPr>
        <w:t>appendiculatus</w:t>
      </w:r>
      <w:r w:rsidRPr="00AE2C0A">
        <w:rPr>
          <w:rFonts w:ascii="Times New Roman" w:hAnsi="Times New Roman" w:cs="Times New Roman"/>
          <w:sz w:val="24"/>
          <w:szCs w:val="24"/>
        </w:rPr>
        <w:t>)</w:t>
      </w:r>
    </w:p>
    <w:p w14:paraId="52B0AE17" w14:textId="25328979" w:rsidR="00ED17B7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D0A467" w14:textId="77777777" w:rsidR="00AE2C0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39B85" w14:textId="77777777" w:rsidR="00ED17B7" w:rsidRPr="00AE2C0A" w:rsidRDefault="00ED17B7" w:rsidP="00AE2C0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E421E21" w14:textId="77777777" w:rsidR="00681EDA" w:rsidRPr="00AE2C0A" w:rsidRDefault="00681EDA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           (b) Name the intermediate host for the following internal parasites in livestock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>1mk)</w:t>
      </w:r>
    </w:p>
    <w:p w14:paraId="198A7F2E" w14:textId="77777777" w:rsidR="00681EDA" w:rsidRPr="00AE2C0A" w:rsidRDefault="00681EDA" w:rsidP="00AE2C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Tape worm (</w:t>
      </w:r>
      <w:r w:rsidRPr="00AE2C0A">
        <w:rPr>
          <w:rFonts w:ascii="Times New Roman" w:hAnsi="Times New Roman" w:cs="Times New Roman"/>
          <w:sz w:val="24"/>
          <w:szCs w:val="24"/>
          <w:u w:val="single"/>
        </w:rPr>
        <w:t>Taenia</w:t>
      </w:r>
      <w:r w:rsidRPr="00A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C0A">
        <w:rPr>
          <w:rFonts w:ascii="Times New Roman" w:hAnsi="Times New Roman" w:cs="Times New Roman"/>
          <w:sz w:val="24"/>
          <w:szCs w:val="24"/>
          <w:u w:val="single"/>
        </w:rPr>
        <w:t>solium</w:t>
      </w:r>
      <w:proofErr w:type="spellEnd"/>
      <w:r w:rsidRPr="00AE2C0A">
        <w:rPr>
          <w:rFonts w:ascii="Times New Roman" w:hAnsi="Times New Roman" w:cs="Times New Roman"/>
          <w:sz w:val="24"/>
          <w:szCs w:val="24"/>
        </w:rPr>
        <w:t>)</w:t>
      </w:r>
    </w:p>
    <w:p w14:paraId="713DBB1C" w14:textId="453FB4CC" w:rsidR="00ED17B7" w:rsidRDefault="00ED17B7" w:rsidP="00AE2C0A">
      <w:pPr>
        <w:pStyle w:val="ListParagraph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3807C47C" w14:textId="77777777" w:rsidR="00AE2C0A" w:rsidRPr="00AE2C0A" w:rsidRDefault="00AE2C0A" w:rsidP="00AE2C0A">
      <w:pPr>
        <w:pStyle w:val="ListParagraph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840123D" w14:textId="77777777" w:rsidR="00681EDA" w:rsidRPr="00AE2C0A" w:rsidRDefault="00681EDA" w:rsidP="00AE2C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Liver fluke (</w:t>
      </w:r>
      <w:proofErr w:type="spellStart"/>
      <w:r w:rsidRPr="00AE2C0A">
        <w:rPr>
          <w:rFonts w:ascii="Times New Roman" w:hAnsi="Times New Roman" w:cs="Times New Roman"/>
          <w:sz w:val="24"/>
          <w:szCs w:val="24"/>
          <w:u w:val="single"/>
        </w:rPr>
        <w:t>Fasciola</w:t>
      </w:r>
      <w:proofErr w:type="spellEnd"/>
      <w:r w:rsidRPr="00AE2C0A">
        <w:rPr>
          <w:rFonts w:ascii="Times New Roman" w:hAnsi="Times New Roman" w:cs="Times New Roman"/>
          <w:sz w:val="24"/>
          <w:szCs w:val="24"/>
        </w:rPr>
        <w:t xml:space="preserve"> </w:t>
      </w:r>
      <w:r w:rsidRPr="00AE2C0A">
        <w:rPr>
          <w:rFonts w:ascii="Times New Roman" w:hAnsi="Times New Roman" w:cs="Times New Roman"/>
          <w:sz w:val="24"/>
          <w:szCs w:val="24"/>
          <w:u w:val="single"/>
        </w:rPr>
        <w:t>hepatica</w:t>
      </w:r>
      <w:r w:rsidRPr="00AE2C0A">
        <w:rPr>
          <w:rFonts w:ascii="Times New Roman" w:hAnsi="Times New Roman" w:cs="Times New Roman"/>
          <w:sz w:val="24"/>
          <w:szCs w:val="24"/>
        </w:rPr>
        <w:t>)</w:t>
      </w:r>
    </w:p>
    <w:p w14:paraId="7D088BBE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5F335" w14:textId="1D09A2BD" w:rsidR="00ED17B7" w:rsidRDefault="00ED17B7" w:rsidP="00AE2C0A">
      <w:pPr>
        <w:pStyle w:val="ListParagraph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5B4F066" w14:textId="77777777" w:rsidR="00AE2C0A" w:rsidRPr="00AE2C0A" w:rsidRDefault="00AE2C0A" w:rsidP="00AE2C0A">
      <w:pPr>
        <w:pStyle w:val="ListParagraph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FB00368" w14:textId="77777777" w:rsidR="00C35B1D" w:rsidRPr="00AE2C0A" w:rsidRDefault="00681EDA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State four disadvantages of natural mating as a method of breeding in cattle production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E2C0A">
        <w:rPr>
          <w:rFonts w:ascii="Times New Roman" w:hAnsi="Times New Roman" w:cs="Times New Roman"/>
          <w:sz w:val="24"/>
          <w:szCs w:val="24"/>
        </w:rPr>
        <w:t>2mks)</w:t>
      </w:r>
    </w:p>
    <w:p w14:paraId="2E7F8DBD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D6725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AEE53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5D7F9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B1BA2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500E30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D2D58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13DA5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6B105" w14:textId="3E59F049" w:rsidR="00ED17B7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3EF59" w14:textId="63E1E01A" w:rsid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F3D2E" w14:textId="3FBAF197" w:rsid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30CA5" w14:textId="77777777" w:rsidR="00AE2C0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1CAA2" w14:textId="77777777" w:rsidR="00681EDA" w:rsidRPr="00AE2C0A" w:rsidRDefault="00681EDA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lastRenderedPageBreak/>
        <w:t xml:space="preserve">(a) What is the name given to the practice of trimming wool around the sheath of a ram to facilitate mating                                                                                        </w:t>
      </w:r>
      <w:r w:rsidR="00C62628" w:rsidRPr="00AE2C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</w:t>
      </w:r>
      <w:r w:rsidR="00C62628" w:rsidRPr="00AE2C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2628" w:rsidRPr="00AE2C0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62628" w:rsidRPr="00AE2C0A">
        <w:rPr>
          <w:rFonts w:ascii="Times New Roman" w:hAnsi="Times New Roman" w:cs="Times New Roman"/>
          <w:sz w:val="24"/>
          <w:szCs w:val="24"/>
        </w:rPr>
        <w:t>k</w:t>
      </w:r>
      <w:r w:rsidRPr="00AE2C0A">
        <w:rPr>
          <w:rFonts w:ascii="Times New Roman" w:hAnsi="Times New Roman" w:cs="Times New Roman"/>
          <w:sz w:val="24"/>
          <w:szCs w:val="24"/>
        </w:rPr>
        <w:t>)</w:t>
      </w:r>
    </w:p>
    <w:p w14:paraId="0D277D13" w14:textId="59773452" w:rsidR="00ED17B7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F21A1" w14:textId="77777777" w:rsidR="00AE2C0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5FBAC" w14:textId="77777777" w:rsidR="00681EDA" w:rsidRPr="00AE2C0A" w:rsidRDefault="00681ED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(b) Use the diagram below to answer questions that follows:</w:t>
      </w:r>
    </w:p>
    <w:p w14:paraId="7DC4D10B" w14:textId="498184E0" w:rsidR="00681ED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9491DB" w14:textId="510C2C40" w:rsidR="00681ED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A6F43" wp14:editId="7AC723F8">
                <wp:simplePos x="0" y="0"/>
                <wp:positionH relativeFrom="column">
                  <wp:posOffset>4223385</wp:posOffset>
                </wp:positionH>
                <wp:positionV relativeFrom="paragraph">
                  <wp:posOffset>149860</wp:posOffset>
                </wp:positionV>
                <wp:extent cx="0" cy="647700"/>
                <wp:effectExtent l="7620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3B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2.55pt;margin-top:11.8pt;width:0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F389" wp14:editId="5B84815B">
                <wp:simplePos x="0" y="0"/>
                <wp:positionH relativeFrom="column">
                  <wp:posOffset>3604260</wp:posOffset>
                </wp:positionH>
                <wp:positionV relativeFrom="paragraph">
                  <wp:posOffset>149860</wp:posOffset>
                </wp:positionV>
                <wp:extent cx="6191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B3981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11.8pt" to="332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2EAF7" wp14:editId="069C8469">
                <wp:simplePos x="0" y="0"/>
                <wp:positionH relativeFrom="column">
                  <wp:posOffset>1432560</wp:posOffset>
                </wp:positionH>
                <wp:positionV relativeFrom="paragraph">
                  <wp:posOffset>149860</wp:posOffset>
                </wp:positionV>
                <wp:extent cx="11049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0F37A" id="Straight Arrow Connector 7" o:spid="_x0000_s1026" type="#_x0000_t32" style="position:absolute;margin-left:112.8pt;margin-top:11.8pt;width:8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43FD1" wp14:editId="3D905D7A">
                <wp:simplePos x="0" y="0"/>
                <wp:positionH relativeFrom="column">
                  <wp:posOffset>1432560</wp:posOffset>
                </wp:positionH>
                <wp:positionV relativeFrom="paragraph">
                  <wp:posOffset>149860</wp:posOffset>
                </wp:positionV>
                <wp:extent cx="0" cy="6477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91168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1.8pt" to="112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81EDA" w:rsidRPr="00AE2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6FB6" wp14:editId="31D0DAA9">
                <wp:simplePos x="0" y="0"/>
                <wp:positionH relativeFrom="column">
                  <wp:posOffset>2537460</wp:posOffset>
                </wp:positionH>
                <wp:positionV relativeFrom="paragraph">
                  <wp:posOffset>3175</wp:posOffset>
                </wp:positionV>
                <wp:extent cx="10668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B33D" w14:textId="77777777" w:rsidR="00681EDA" w:rsidRDefault="00681EDA" w:rsidP="00681EDA">
                            <w:pPr>
                              <w:jc w:val="center"/>
                            </w:pPr>
                            <w:r>
                              <w:t>PARTURITION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6FB6" id="Rectangle 1" o:spid="_x0000_s1026" style="position:absolute;left:0;text-align:left;margin-left:199.8pt;margin-top:.25pt;width:8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" fillcolor="white [3201]" strokecolor="#70ad47 [3209]" strokeweight="1pt">
                <v:textbox>
                  <w:txbxContent>
                    <w:p w14:paraId="53FCB33D" w14:textId="77777777" w:rsidR="00681EDA" w:rsidRDefault="00681EDA" w:rsidP="00681EDA">
                      <w:pPr>
                        <w:jc w:val="center"/>
                      </w:pPr>
                      <w:r>
                        <w:t>PARTURITIONNN</w:t>
                      </w:r>
                    </w:p>
                  </w:txbxContent>
                </v:textbox>
              </v:rect>
            </w:pict>
          </mc:Fallback>
        </mc:AlternateContent>
      </w:r>
      <w:r w:rsidR="00AF5BCF" w:rsidRPr="00AE2C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8AC1F9B" w14:textId="742F8FD7" w:rsidR="00681EDA" w:rsidRPr="00AE2C0A" w:rsidRDefault="00AF5BCF" w:rsidP="00AE2C0A">
      <w:pPr>
        <w:pStyle w:val="ListParagraph"/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E2C0A">
        <w:rPr>
          <w:rFonts w:ascii="Times New Roman" w:hAnsi="Times New Roman" w:cs="Times New Roman"/>
          <w:sz w:val="24"/>
          <w:szCs w:val="24"/>
        </w:rPr>
        <w:tab/>
        <w:t>A</w:t>
      </w:r>
    </w:p>
    <w:p w14:paraId="1E4534C3" w14:textId="77777777" w:rsidR="00681EDA" w:rsidRPr="00AE2C0A" w:rsidRDefault="00681ED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5D0D7" w14:textId="1FF2A6A0" w:rsidR="00681EDA" w:rsidRP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71E0D" wp14:editId="4CC91383">
                <wp:simplePos x="0" y="0"/>
                <wp:positionH relativeFrom="column">
                  <wp:posOffset>4223385</wp:posOffset>
                </wp:positionH>
                <wp:positionV relativeFrom="paragraph">
                  <wp:posOffset>256540</wp:posOffset>
                </wp:positionV>
                <wp:extent cx="0" cy="32385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AA4FF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20.2pt" to="332.5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B1D0" wp14:editId="03920E37">
                <wp:simplePos x="0" y="0"/>
                <wp:positionH relativeFrom="column">
                  <wp:posOffset>1432560</wp:posOffset>
                </wp:positionH>
                <wp:positionV relativeFrom="paragraph">
                  <wp:posOffset>256540</wp:posOffset>
                </wp:positionV>
                <wp:extent cx="0" cy="314325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A1B27" id="Straight Arrow Connector 17" o:spid="_x0000_s1026" type="#_x0000_t32" style="position:absolute;margin-left:112.8pt;margin-top:20.2pt;width:0;height:24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81EDA" w:rsidRPr="00AE2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2D05E" wp14:editId="18506265">
                <wp:simplePos x="0" y="0"/>
                <wp:positionH relativeFrom="column">
                  <wp:posOffset>4109085</wp:posOffset>
                </wp:positionH>
                <wp:positionV relativeFrom="paragraph">
                  <wp:posOffset>10795</wp:posOffset>
                </wp:positionV>
                <wp:extent cx="9144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DFD4" w14:textId="77777777" w:rsidR="00681EDA" w:rsidRDefault="00681EDA" w:rsidP="00681EDA">
                            <w:pPr>
                              <w:jc w:val="center"/>
                            </w:pPr>
                            <w:r>
                              <w:t>W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9650" id="Rectangle 3" o:spid="_x0000_s1027" style="position:absolute;left:0;text-align:left;margin-left:323.55pt;margin-top:.85pt;width:1in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" fillcolor="white [3201]" strokecolor="#70ad47 [3209]" strokeweight="1pt">
                <v:textbox>
                  <w:txbxContent>
                    <w:p w:rsidR="00681EDA" w:rsidRDefault="00681EDA" w:rsidP="00681EDA">
                      <w:pPr>
                        <w:jc w:val="center"/>
                      </w:pPr>
                      <w:r>
                        <w:t>WEANING</w:t>
                      </w:r>
                    </w:p>
                  </w:txbxContent>
                </v:textbox>
              </v:rect>
            </w:pict>
          </mc:Fallback>
        </mc:AlternateContent>
      </w:r>
      <w:r w:rsidR="00681EDA" w:rsidRPr="00AE2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B71AA" wp14:editId="23A470B5">
                <wp:simplePos x="0" y="0"/>
                <wp:positionH relativeFrom="column">
                  <wp:posOffset>899160</wp:posOffset>
                </wp:positionH>
                <wp:positionV relativeFrom="paragraph">
                  <wp:posOffset>10795</wp:posOffset>
                </wp:positionV>
                <wp:extent cx="9144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3910" w14:textId="77777777" w:rsidR="00681EDA" w:rsidRDefault="00681EDA" w:rsidP="00681EDA">
                            <w:pPr>
                              <w:jc w:val="center"/>
                            </w:pPr>
                            <w:r>
                              <w:t>MATING</w:t>
                            </w:r>
                          </w:p>
                          <w:p w14:paraId="66B2E5F7" w14:textId="77777777" w:rsidR="00AF5BCF" w:rsidRDefault="00AF5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67E7" id="Rectangle 2" o:spid="_x0000_s1028" style="position:absolute;left:0;text-align:left;margin-left:70.8pt;margin-top:.85pt;width:1in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" fillcolor="white [3201]" strokecolor="#70ad47 [3209]" strokeweight="1pt">
                <v:textbox>
                  <w:txbxContent>
                    <w:p w:rsidR="00681EDA" w:rsidRDefault="00681EDA" w:rsidP="00681EDA">
                      <w:pPr>
                        <w:jc w:val="center"/>
                      </w:pPr>
                      <w:r>
                        <w:t>MATING</w:t>
                      </w:r>
                    </w:p>
                    <w:p w:rsidR="00AF5BCF" w:rsidRDefault="00AF5BCF"/>
                  </w:txbxContent>
                </v:textbox>
              </v:rect>
            </w:pict>
          </mc:Fallback>
        </mc:AlternateContent>
      </w:r>
    </w:p>
    <w:p w14:paraId="5A29A431" w14:textId="63A42426" w:rsidR="00681EDA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35CEFDE5" w14:textId="0E8ADB70" w:rsidR="00AE2C0A" w:rsidRDefault="00AE2C0A" w:rsidP="00AE2C0A">
      <w:pPr>
        <w:pStyle w:val="ListParagraph"/>
        <w:tabs>
          <w:tab w:val="left" w:pos="45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F4D51" wp14:editId="452F620C">
                <wp:simplePos x="0" y="0"/>
                <wp:positionH relativeFrom="column">
                  <wp:posOffset>1432559</wp:posOffset>
                </wp:positionH>
                <wp:positionV relativeFrom="paragraph">
                  <wp:posOffset>45084</wp:posOffset>
                </wp:positionV>
                <wp:extent cx="27908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9C87F" id="Straight Connector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3.55pt" to="33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14:paraId="4E816CD8" w14:textId="77777777" w:rsidR="00AE2C0A" w:rsidRDefault="00AE2C0A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2C69A" w14:textId="60EF118E" w:rsidR="00AF5BCF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 xml:space="preserve">Identify the type of special feeding shown by the letters A, B and C                             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E2C0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E2C0A">
        <w:rPr>
          <w:rFonts w:ascii="Times New Roman" w:hAnsi="Times New Roman" w:cs="Times New Roman"/>
          <w:sz w:val="24"/>
          <w:szCs w:val="24"/>
        </w:rPr>
        <w:t>mks)</w:t>
      </w:r>
    </w:p>
    <w:p w14:paraId="54E9DB69" w14:textId="77777777" w:rsidR="00AF5BCF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A –</w:t>
      </w:r>
    </w:p>
    <w:p w14:paraId="2A932057" w14:textId="77777777" w:rsidR="00AF5BCF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B –</w:t>
      </w:r>
    </w:p>
    <w:p w14:paraId="694C713C" w14:textId="77777777" w:rsidR="00681EDA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C –</w:t>
      </w:r>
    </w:p>
    <w:p w14:paraId="34A0FD83" w14:textId="77777777" w:rsidR="00AF5BCF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A67F4" w14:textId="77777777" w:rsidR="00681EDA" w:rsidRPr="00AE2C0A" w:rsidRDefault="00AF5BCF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(a) Give two reasons for treating timber to be used in construction of farm buildings</w:t>
      </w:r>
      <w:r w:rsidR="00ED17B7" w:rsidRPr="00AE2C0A">
        <w:rPr>
          <w:rFonts w:ascii="Times New Roman" w:hAnsi="Times New Roman" w:cs="Times New Roman"/>
          <w:sz w:val="24"/>
          <w:szCs w:val="24"/>
        </w:rPr>
        <w:t>.</w:t>
      </w:r>
      <w:r w:rsidRPr="00AE2C0A">
        <w:rPr>
          <w:rFonts w:ascii="Times New Roman" w:hAnsi="Times New Roman" w:cs="Times New Roman"/>
          <w:sz w:val="24"/>
          <w:szCs w:val="24"/>
        </w:rPr>
        <w:t xml:space="preserve"> 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2C0A">
        <w:rPr>
          <w:rFonts w:ascii="Times New Roman" w:hAnsi="Times New Roman" w:cs="Times New Roman"/>
          <w:sz w:val="24"/>
          <w:szCs w:val="24"/>
        </w:rPr>
        <w:t>(1mk)</w:t>
      </w:r>
    </w:p>
    <w:p w14:paraId="38E2BB8E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420E1A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23DB48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018EB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E8DF50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BE84B" w14:textId="77777777" w:rsidR="00AF5BCF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(b) Outline two routine maintenance practices carried out on water tanks.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D9B2BC3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A9940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61C0C" w14:textId="3814933D" w:rsidR="00ED17B7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16228" w14:textId="58A84CE5" w:rsidR="001238B8" w:rsidRDefault="001238B8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ACBAD" w14:textId="0C848790" w:rsidR="001238B8" w:rsidRDefault="001238B8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15F60" w14:textId="77777777" w:rsidR="001238B8" w:rsidRPr="00AE2C0A" w:rsidRDefault="001238B8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EAC22" w14:textId="77777777" w:rsidR="00AF5BCF" w:rsidRPr="00AE2C0A" w:rsidRDefault="00AF5BCF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lastRenderedPageBreak/>
        <w:t>(a) Name two notifiable diseases in cattle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0CE81E6" w14:textId="77777777" w:rsidR="00ED17B7" w:rsidRPr="00AE2C0A" w:rsidRDefault="00ED17B7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A1D75" w14:textId="77777777" w:rsidR="00ED17B7" w:rsidRPr="00AE2C0A" w:rsidRDefault="00ED17B7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290797" w14:textId="77777777" w:rsidR="00ED17B7" w:rsidRPr="00AE2C0A" w:rsidRDefault="00ED17B7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50FE2" w14:textId="77777777" w:rsidR="00AF5BCF" w:rsidRPr="00AE2C0A" w:rsidRDefault="00AF5BC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(b) Give two signs that would indicate that animal has died of anthrax.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D0F3DC0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0B0EA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4FC365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7D0FB" w14:textId="77777777" w:rsidR="00AF5BCF" w:rsidRPr="00AE2C0A" w:rsidRDefault="00AF5BCF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(a) Give three methods of controlling cannibalism in a flock of poul</w:t>
      </w:r>
      <w:r w:rsidR="00C62628" w:rsidRPr="00AE2C0A">
        <w:rPr>
          <w:rFonts w:ascii="Times New Roman" w:hAnsi="Times New Roman" w:cs="Times New Roman"/>
          <w:sz w:val="24"/>
          <w:szCs w:val="24"/>
        </w:rPr>
        <w:t>try.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2628" w:rsidRPr="00AE2C0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k</m:t>
        </m:r>
      </m:oMath>
      <w:r w:rsidR="00C62628" w:rsidRPr="00AE2C0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8E91E79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42FA60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8BF66F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79FE0D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143123" w14:textId="77777777" w:rsidR="00C62628" w:rsidRPr="00AE2C0A" w:rsidRDefault="00C6262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(b) State three conditions that reduce the quality for hatching </w:t>
      </w:r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AE2C0A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14:paraId="42ADBB38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DF43354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C61EB24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86A4D0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F6D8625" w14:textId="77777777" w:rsidR="00C62628" w:rsidRPr="00AE2C0A" w:rsidRDefault="00C6262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(c) State four observations on the behavior of chicks which would indicate that the temperature of the brooder is too high </w:t>
      </w:r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14:paraId="17C01754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F4BBBD8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722E80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6EC6F4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D37267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D8CB9D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07F29E" w14:textId="73C4CB53" w:rsidR="00ED17B7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92D1B" w14:textId="5E044BAF" w:rsidR="001238B8" w:rsidRDefault="001238B8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D86179" w14:textId="77777777" w:rsidR="001238B8" w:rsidRPr="00AE2C0A" w:rsidRDefault="001238B8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F3742A" w14:textId="77777777" w:rsidR="00C62628" w:rsidRPr="00AE2C0A" w:rsidRDefault="00C62628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lastRenderedPageBreak/>
        <w:t>(a) Explain three characteristics that make colostrum suitable for newly born calves.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E2C0A">
        <w:rPr>
          <w:rFonts w:ascii="Times New Roman" w:eastAsiaTheme="minorEastAsia" w:hAnsi="Times New Roman" w:cs="Times New Roman"/>
          <w:sz w:val="24"/>
          <w:szCs w:val="24"/>
        </w:rPr>
        <w:t>mks</w:t>
      </w:r>
      <w:r w:rsidRPr="00AE2C0A">
        <w:rPr>
          <w:rFonts w:ascii="Times New Roman" w:hAnsi="Times New Roman" w:cs="Times New Roman"/>
          <w:sz w:val="24"/>
          <w:szCs w:val="24"/>
        </w:rPr>
        <w:t>)</w:t>
      </w:r>
    </w:p>
    <w:p w14:paraId="7DBC1DC9" w14:textId="77777777" w:rsidR="00ED17B7" w:rsidRPr="00AE2C0A" w:rsidRDefault="00ED17B7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CFA081" w14:textId="77777777" w:rsidR="00ED17B7" w:rsidRPr="00AE2C0A" w:rsidRDefault="00ED17B7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C4D51B4" w14:textId="77777777" w:rsidR="00ED17B7" w:rsidRPr="00AE2C0A" w:rsidRDefault="00ED17B7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441BE3" w14:textId="77777777" w:rsidR="00ED17B7" w:rsidRPr="00AE2C0A" w:rsidRDefault="00ED17B7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8EEC7D5" w14:textId="77777777" w:rsidR="00C62628" w:rsidRPr="00AE2C0A" w:rsidRDefault="00C62628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sz w:val="24"/>
          <w:szCs w:val="24"/>
        </w:rPr>
        <w:t>(b) State three qualities of clean milk</w:t>
      </w:r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ED17B7" w:rsidRPr="00AE2C0A">
        <w:rPr>
          <w:rFonts w:ascii="Times New Roman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100FC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6100FC" w:rsidRPr="00AE2C0A">
        <w:rPr>
          <w:rFonts w:ascii="Times New Roman" w:eastAsiaTheme="minorEastAsia" w:hAnsi="Times New Roman" w:cs="Times New Roman"/>
          <w:sz w:val="24"/>
          <w:szCs w:val="24"/>
        </w:rPr>
        <w:t>mks</w:t>
      </w:r>
      <w:proofErr w:type="spellEnd"/>
      <w:r w:rsidRPr="00AE2C0A">
        <w:rPr>
          <w:rFonts w:ascii="Times New Roman" w:hAnsi="Times New Roman" w:cs="Times New Roman"/>
          <w:sz w:val="24"/>
          <w:szCs w:val="24"/>
        </w:rPr>
        <w:t>)</w:t>
      </w:r>
    </w:p>
    <w:p w14:paraId="1B74ED3B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DA268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0C75E7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13FE27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09F2D6" w14:textId="77777777" w:rsidR="00C62628" w:rsidRPr="00AE2C0A" w:rsidRDefault="006100FC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(a) Give the function of each of the following parts of a mowed board plough </w:t>
      </w:r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proofErr w:type="gramStart"/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48B5DF52" w14:textId="77777777" w:rsidR="006100FC" w:rsidRPr="00AE2C0A" w:rsidRDefault="006100FC" w:rsidP="00AE2C0A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Frog</w:t>
      </w:r>
    </w:p>
    <w:p w14:paraId="04453611" w14:textId="77777777" w:rsidR="00ED17B7" w:rsidRPr="00AE2C0A" w:rsidRDefault="00ED17B7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6E37E584" w14:textId="77777777" w:rsidR="00FA306B" w:rsidRPr="00AE2C0A" w:rsidRDefault="00FA306B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16CF3C2" w14:textId="77777777" w:rsidR="00ED17B7" w:rsidRPr="00AE2C0A" w:rsidRDefault="006100FC" w:rsidP="00AE2C0A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Landslide </w:t>
      </w:r>
    </w:p>
    <w:p w14:paraId="7BD04E96" w14:textId="77777777" w:rsidR="00FA306B" w:rsidRPr="00AE2C0A" w:rsidRDefault="00FA306B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163CD1A" w14:textId="77777777" w:rsidR="006100FC" w:rsidRPr="00AE2C0A" w:rsidRDefault="006100FC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(b) State two methods of increasing ploughing depth when using a disc plough</w:t>
      </w:r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proofErr w:type="gramStart"/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6CC0149E" w14:textId="77777777" w:rsidR="00ED17B7" w:rsidRPr="00AE2C0A" w:rsidRDefault="00ED17B7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E3D7C1" w14:textId="77777777" w:rsidR="00ED17B7" w:rsidRPr="00AE2C0A" w:rsidRDefault="00ED17B7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D8CAC7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E7E898" w14:textId="77777777" w:rsidR="006100FC" w:rsidRPr="00AE2C0A" w:rsidRDefault="006100FC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(a) State three ways in which a production ration can be utilized by cattle </w:t>
      </w:r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proofErr w:type="gramStart"/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E2C0A">
        <w:rPr>
          <w:rFonts w:ascii="Times New Roman" w:eastAsiaTheme="minorEastAsia" w:hAnsi="Times New Roman" w:cs="Times New Roman"/>
          <w:sz w:val="24"/>
          <w:szCs w:val="24"/>
        </w:rPr>
        <w:t>mks</w:t>
      </w:r>
      <w:proofErr w:type="spellEnd"/>
      <w:r w:rsidRPr="00AE2C0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8D2E0D1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079B59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DF94FB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7630706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D11409B" w14:textId="77777777" w:rsidR="00FA306B" w:rsidRPr="00AE2C0A" w:rsidRDefault="00FA306B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E84277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E4AA600" w14:textId="77777777" w:rsidR="006100FC" w:rsidRPr="00AE2C0A" w:rsidRDefault="006100FC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(b) Name three products of fermentation in the rumen of a ruminant.</w:t>
      </w:r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E2C0A">
        <w:rPr>
          <w:rFonts w:ascii="Times New Roman" w:eastAsiaTheme="minorEastAsia" w:hAnsi="Times New Roman" w:cs="Times New Roman"/>
          <w:sz w:val="24"/>
          <w:szCs w:val="24"/>
        </w:rPr>
        <w:t>mks</w:t>
      </w:r>
      <w:proofErr w:type="spellEnd"/>
      <w:r w:rsidRPr="00AE2C0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0CF0E84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6CA07E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55C0A3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0CC1644" w14:textId="77777777" w:rsidR="00ED17B7" w:rsidRPr="00AE2C0A" w:rsidRDefault="00ED17B7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7EFBA8" w14:textId="77777777" w:rsidR="006100FC" w:rsidRPr="00AE2C0A" w:rsidRDefault="006100FC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Give uses of a screen in the inlet pipe of a fish pond.</w:t>
      </w:r>
      <w:r w:rsidR="00ED17B7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(1mk)</w:t>
      </w:r>
    </w:p>
    <w:p w14:paraId="4289246A" w14:textId="77777777" w:rsidR="006100FC" w:rsidRPr="00AE2C0A" w:rsidRDefault="006100FC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46BBD2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A01B71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F4981B6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01FDC8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171B342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F69709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0D069D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C3A6C7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E1EFF1" w14:textId="39204430" w:rsidR="009F2418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E4A820" w14:textId="5012A06D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A15667" w14:textId="497CA155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4613B8" w14:textId="146F4B85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B0E059" w14:textId="789B5E31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796FEA" w14:textId="7CC7566C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4B552A" w14:textId="130EDD57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C4E051C" w14:textId="1826C6FC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AC73C9" w14:textId="4CE2AF60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F6EC90C" w14:textId="48239CAA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3DEE4B" w14:textId="77EB6020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D3A443" w14:textId="215162E7" w:rsidR="001238B8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A4BF31C" w14:textId="77777777" w:rsidR="001238B8" w:rsidRPr="00AE2C0A" w:rsidRDefault="001238B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CBECD9D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E2CA70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5E004A" w14:textId="77777777" w:rsidR="006100FC" w:rsidRPr="00AE2C0A" w:rsidRDefault="006100FC" w:rsidP="00AE2C0A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B (20MKS)</w:t>
      </w:r>
    </w:p>
    <w:p w14:paraId="603DFE48" w14:textId="77777777" w:rsidR="006100FC" w:rsidRPr="00AE2C0A" w:rsidRDefault="006100FC" w:rsidP="00AE2C0A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b/>
          <w:sz w:val="24"/>
          <w:szCs w:val="24"/>
        </w:rPr>
        <w:t>Answer all questions in this section in the spaces provided.</w:t>
      </w:r>
    </w:p>
    <w:p w14:paraId="45510379" w14:textId="77777777" w:rsidR="00FA306B" w:rsidRPr="00AE2C0A" w:rsidRDefault="00FA306B" w:rsidP="00AE2C0A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FFF0156" w14:textId="77777777" w:rsidR="006100FC" w:rsidRPr="00AE2C0A" w:rsidRDefault="006100FC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A farmer in </w:t>
      </w:r>
      <w:proofErr w:type="spellStart"/>
      <w:r w:rsidRPr="00AE2C0A">
        <w:rPr>
          <w:rFonts w:ascii="Times New Roman" w:eastAsiaTheme="minorEastAsia" w:hAnsi="Times New Roman" w:cs="Times New Roman"/>
          <w:sz w:val="24"/>
          <w:szCs w:val="24"/>
        </w:rPr>
        <w:t>Lusheya</w:t>
      </w:r>
      <w:proofErr w:type="spellEnd"/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village wanted to prepare a 200kg of calf rearing ration containing 20% DCP</w:t>
      </w:r>
      <w:r w:rsidR="00A35F35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. Using the Pearson’s Square Method, calculate the amount of maize containing 10% DCP and sunflower containing 35% DCP the farmer would need to prepare in the ration. (show your </w:t>
      </w:r>
      <w:proofErr w:type="gramStart"/>
      <w:r w:rsidR="00A35F35" w:rsidRPr="00AE2C0A">
        <w:rPr>
          <w:rFonts w:ascii="Times New Roman" w:eastAsiaTheme="minorEastAsia" w:hAnsi="Times New Roman" w:cs="Times New Roman"/>
          <w:sz w:val="24"/>
          <w:szCs w:val="24"/>
        </w:rPr>
        <w:t>working)</w:t>
      </w:r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End"/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35F35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(5mks) </w:t>
      </w:r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04E32BEB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188A86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86FA57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3EB644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E346A9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1ABA2F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65490E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B08FD5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8A8783" w14:textId="728CD900" w:rsidR="00FA306B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6DD55B" w14:textId="309EBD61" w:rsidR="00B15DDF" w:rsidRDefault="00B15DDF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D40A5A" w14:textId="659E0FE9" w:rsidR="00B15DDF" w:rsidRDefault="00B15DDF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D54917" w14:textId="4061E354" w:rsidR="00B15DDF" w:rsidRDefault="00B15DDF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5ADD9E" w14:textId="66F4B08A" w:rsidR="00B15DDF" w:rsidRDefault="00B15DDF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259C89" w14:textId="41F31E05" w:rsidR="00B15DDF" w:rsidRDefault="00B15DDF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6D36F06" w14:textId="1856FE6B" w:rsidR="00B15DDF" w:rsidRDefault="00B15DDF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C6AFC0D" w14:textId="77777777" w:rsidR="00B15DDF" w:rsidRPr="00AE2C0A" w:rsidRDefault="00B15DDF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7DA214" w14:textId="77777777" w:rsidR="00FA306B" w:rsidRPr="00AE2C0A" w:rsidRDefault="00FA306B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BFABE9" w14:textId="77777777" w:rsidR="00A35F35" w:rsidRPr="00AE2C0A" w:rsidRDefault="00A35F35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lastRenderedPageBreak/>
        <w:t>The diagrams below represent farm tools used in agricultural production</w:t>
      </w:r>
    </w:p>
    <w:p w14:paraId="3432F0E6" w14:textId="77777777" w:rsidR="00A35F35" w:rsidRPr="00AE2C0A" w:rsidRDefault="00A35F35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506692" w14:textId="44225369" w:rsidR="00A35F35" w:rsidRDefault="00FA306B" w:rsidP="00AE2C0A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30D0230" wp14:editId="22DE45A3">
            <wp:extent cx="3800475" cy="1647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7" t="7270" r="19784" b="7851"/>
                    <a:stretch/>
                  </pic:blipFill>
                  <pic:spPr bwMode="auto">
                    <a:xfrm>
                      <a:off x="0" y="0"/>
                      <a:ext cx="38004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AC6" w14:textId="77777777" w:rsidR="001238B8" w:rsidRPr="00AE2C0A" w:rsidRDefault="001238B8" w:rsidP="00AE2C0A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47BBFAA" w14:textId="77777777" w:rsidR="00A35F35" w:rsidRPr="00AE2C0A" w:rsidRDefault="00A35F35" w:rsidP="00AE2C0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Identify the tools labelled E and F  </w:t>
      </w:r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14:paraId="3A74A151" w14:textId="77777777" w:rsidR="00A35F35" w:rsidRPr="00AE2C0A" w:rsidRDefault="00A35F35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E –</w:t>
      </w:r>
    </w:p>
    <w:p w14:paraId="275D81FC" w14:textId="77777777" w:rsidR="00A35F35" w:rsidRPr="00AE2C0A" w:rsidRDefault="00A35F35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>–</w:t>
      </w:r>
    </w:p>
    <w:p w14:paraId="4950670E" w14:textId="77777777" w:rsidR="00FA306B" w:rsidRPr="00AE2C0A" w:rsidRDefault="00FA306B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C8E5B01" w14:textId="77777777" w:rsidR="00A35F35" w:rsidRPr="00AE2C0A" w:rsidRDefault="00A35F35" w:rsidP="00AE2C0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State one use of the tools labelled F and G</w:t>
      </w:r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14:paraId="6C4603D0" w14:textId="77777777" w:rsidR="00A35F35" w:rsidRPr="00AE2C0A" w:rsidRDefault="00A35F35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F –</w:t>
      </w:r>
    </w:p>
    <w:p w14:paraId="550D2338" w14:textId="77777777" w:rsidR="00A35F35" w:rsidRPr="00AE2C0A" w:rsidRDefault="00A35F35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G -</w:t>
      </w:r>
    </w:p>
    <w:p w14:paraId="740D0178" w14:textId="77777777" w:rsidR="00FA306B" w:rsidRPr="00AE2C0A" w:rsidRDefault="00A35F35" w:rsidP="00AE2C0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State one advantage of the tool F has over tool E</w:t>
      </w:r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FA306B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31FE488A" w14:textId="0F546CDF" w:rsidR="008E4D13" w:rsidRDefault="008E4D13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4E15AF0" w14:textId="77777777" w:rsidR="00B15DDF" w:rsidRPr="00AE2C0A" w:rsidRDefault="00B15DDF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3319800" w14:textId="77777777" w:rsidR="00A35F35" w:rsidRPr="00AE2C0A" w:rsidRDefault="00A35F35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The diagram below represents parts of a roof</w:t>
      </w:r>
    </w:p>
    <w:p w14:paraId="20A0DE84" w14:textId="77777777" w:rsidR="00A35F35" w:rsidRPr="00AE2C0A" w:rsidRDefault="00A35F35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852F5E" w14:textId="77777777" w:rsidR="00A35F35" w:rsidRPr="00AE2C0A" w:rsidRDefault="00FA306B" w:rsidP="00AE2C0A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259EF89" wp14:editId="447C5D5D">
            <wp:extent cx="4038600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5696" r="25339" b="2406"/>
                    <a:stretch/>
                  </pic:blipFill>
                  <pic:spPr bwMode="auto">
                    <a:xfrm>
                      <a:off x="0" y="0"/>
                      <a:ext cx="4038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70995" w14:textId="77777777" w:rsidR="00A35F35" w:rsidRPr="00AE2C0A" w:rsidRDefault="00A35F35" w:rsidP="00AE2C0A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Identify the parts labelled A and C</w:t>
      </w:r>
    </w:p>
    <w:p w14:paraId="47B76A34" w14:textId="77777777" w:rsidR="00A35F35" w:rsidRPr="00AE2C0A" w:rsidRDefault="00A35F35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A - 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627214E5" w14:textId="77777777" w:rsidR="00A35F35" w:rsidRPr="00AE2C0A" w:rsidRDefault="007960DA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A35F35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35F35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35F35"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A35F35"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4D988462" w14:textId="77777777" w:rsidR="008E4D13" w:rsidRPr="00AE2C0A" w:rsidRDefault="008E4D13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F1B92B8" w14:textId="77777777" w:rsidR="00A35F35" w:rsidRPr="00AE2C0A" w:rsidRDefault="007960DA" w:rsidP="00AE2C0A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State two types of materials that may be used for the parts labelled D.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0FD884FF" w14:textId="77777777" w:rsidR="008E4D13" w:rsidRPr="00AE2C0A" w:rsidRDefault="008E4D13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72F0B3" w14:textId="77777777" w:rsidR="008E4D13" w:rsidRPr="00AE2C0A" w:rsidRDefault="008E4D13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88B022" w14:textId="77777777" w:rsidR="007960DA" w:rsidRPr="00AE2C0A" w:rsidRDefault="007960DA" w:rsidP="00AE2C0A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Give one disadvantage of using thatch for part labelled B.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1mk)</w:t>
      </w:r>
    </w:p>
    <w:p w14:paraId="1AD9EF88" w14:textId="77777777" w:rsidR="008E4D13" w:rsidRPr="00AE2C0A" w:rsidRDefault="008E4D13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5C6F7EB" w14:textId="77777777" w:rsidR="008E4D13" w:rsidRPr="00AE2C0A" w:rsidRDefault="008E4D13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D21BF19" w14:textId="77777777" w:rsidR="008E4D13" w:rsidRPr="00AE2C0A" w:rsidRDefault="008E4D13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2ACFBED" w14:textId="77777777" w:rsidR="007960DA" w:rsidRPr="00AE2C0A" w:rsidRDefault="007960DA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The diagram below illustrates a tractor drawn implement</w:t>
      </w:r>
    </w:p>
    <w:p w14:paraId="41495E68" w14:textId="77777777" w:rsidR="007960DA" w:rsidRPr="00AE2C0A" w:rsidRDefault="008E4D13" w:rsidP="00AE2C0A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B5803B8" wp14:editId="5A93979D">
            <wp:extent cx="3495675" cy="22758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9" t="-1256" r="24162" b="1256"/>
                    <a:stretch/>
                  </pic:blipFill>
                  <pic:spPr bwMode="auto">
                    <a:xfrm>
                      <a:off x="0" y="0"/>
                      <a:ext cx="3495675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7952D" w14:textId="77777777" w:rsidR="007960DA" w:rsidRPr="00AE2C0A" w:rsidRDefault="007960DA" w:rsidP="00AE2C0A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Identify the implement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3BE29E37" w14:textId="77777777" w:rsidR="008E4D13" w:rsidRPr="00AE2C0A" w:rsidRDefault="008E4D13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FDC66AA" w14:textId="77777777" w:rsidR="007960DA" w:rsidRPr="00AE2C0A" w:rsidRDefault="007960DA" w:rsidP="00AE2C0A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Name the part labelled </w:t>
      </w:r>
    </w:p>
    <w:p w14:paraId="455B7AEC" w14:textId="77777777" w:rsidR="007960DA" w:rsidRPr="00AE2C0A" w:rsidRDefault="007960DA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H -                                     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E5909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6187909D" w14:textId="77777777" w:rsidR="007960DA" w:rsidRPr="00AE2C0A" w:rsidRDefault="007960DA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J -                                            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E5909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6E5909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 w:rsidR="008E4D13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28C3D1EB" w14:textId="77777777" w:rsidR="006E5909" w:rsidRPr="00AE2C0A" w:rsidRDefault="006E5909" w:rsidP="00AE2C0A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B58FA03" w14:textId="77777777" w:rsidR="007960DA" w:rsidRPr="00AE2C0A" w:rsidRDefault="007960DA" w:rsidP="00AE2C0A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State two functions of the part labelled K  </w:t>
      </w:r>
      <w:r w:rsidR="006E5909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6E5909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14:paraId="1F7C3689" w14:textId="77777777" w:rsidR="007960DA" w:rsidRPr="00AE2C0A" w:rsidRDefault="007960DA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86A5349" w14:textId="77777777" w:rsidR="008E4D13" w:rsidRPr="00AE2C0A" w:rsidRDefault="008E4D13" w:rsidP="00AE2C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14:paraId="0E08C6E2" w14:textId="77777777" w:rsidR="007960DA" w:rsidRPr="00AE2C0A" w:rsidRDefault="007960DA" w:rsidP="00AE2C0A">
      <w:pPr>
        <w:spacing w:before="24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b/>
          <w:sz w:val="24"/>
          <w:szCs w:val="24"/>
        </w:rPr>
        <w:t>SECTION C (40MKS)</w:t>
      </w:r>
    </w:p>
    <w:p w14:paraId="01C2723F" w14:textId="77777777" w:rsidR="007960DA" w:rsidRPr="00AE2C0A" w:rsidRDefault="007960DA" w:rsidP="00AE2C0A">
      <w:pPr>
        <w:spacing w:before="24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b/>
          <w:sz w:val="24"/>
          <w:szCs w:val="24"/>
        </w:rPr>
        <w:t>Answer only two questions in this section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A57976" w14:textId="77777777" w:rsidR="007960DA" w:rsidRPr="00AE2C0A" w:rsidRDefault="007960DA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(a) Explain five reasons for maintaining livestock healthy </w:t>
      </w:r>
      <w:r w:rsidR="009F2418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9F2418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5mks)</w:t>
      </w:r>
    </w:p>
    <w:p w14:paraId="36315B8B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E91AC67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58FBB2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0B381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74507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3F5A8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8054D7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F43A29B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C200BA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A2D967" w14:textId="77777777" w:rsidR="007960DA" w:rsidRPr="00AE2C0A" w:rsidRDefault="00A272B4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(b) Describe the life cycle of a three-host tick. </w:t>
      </w:r>
      <w:r w:rsidR="009F2418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8mks)</w:t>
      </w:r>
    </w:p>
    <w:p w14:paraId="4B7B2BBE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F4A045E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967D03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46C763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B5BFF01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527B4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E4FB87E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659CF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440F8A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A15107B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25EF29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54E5B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FE6871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ABFDCBD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39E8DC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F14BF1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F9765D" w14:textId="5EA6ED7A" w:rsidR="00A272B4" w:rsidRPr="00AE2C0A" w:rsidRDefault="00A272B4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c) Describe the factors a farmer should consider when selecting a young female pig (Gilt) for breeding </w:t>
      </w:r>
      <w:r w:rsidR="009F2418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="009F2418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2C0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7mks)</w:t>
      </w:r>
    </w:p>
    <w:p w14:paraId="213EBA49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7D4DAB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19A072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2CEAAF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344166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BDA96A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192CA9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D331A0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23A5FB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A38CBD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5B008E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3135E2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ECE0F6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7F309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789216" w14:textId="77777777" w:rsidR="007960DA" w:rsidRPr="00AE2C0A" w:rsidRDefault="00A272B4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(a) State five management practice in fish rearing. (5mks)</w:t>
      </w:r>
      <w:r w:rsidR="009F2418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891F6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874C60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89C60E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67FF65A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1AD0C8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C86CAF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FE6238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60AE6B7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1CEC92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6726CC6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7AFBF0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3CBE58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B39C09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4D00D8" w14:textId="77777777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41FBBC" w14:textId="6E75F536" w:rsidR="00A272B4" w:rsidRPr="00AE2C0A" w:rsidRDefault="00A272B4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lastRenderedPageBreak/>
        <w:t>(b) Describe the procedure of erecting wooden posts for fencing. (5mks)</w:t>
      </w:r>
    </w:p>
    <w:p w14:paraId="4D631B83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E233D9D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FFA5BF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867803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BB6ECF2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ACE24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72440A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CA929F2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BAFB7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4EA45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03140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523ADB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4CB9A7A" w14:textId="77777777" w:rsidR="00A272B4" w:rsidRPr="00AE2C0A" w:rsidRDefault="00A272B4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(c) Describe Brucellosis disease in cattle under the following sub-headings;</w:t>
      </w:r>
    </w:p>
    <w:p w14:paraId="11F1E3C2" w14:textId="77777777" w:rsidR="00A272B4" w:rsidRPr="00AE2C0A" w:rsidRDefault="00A272B4" w:rsidP="00AE2C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Causal organism</w:t>
      </w:r>
      <w:proofErr w:type="gramStart"/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1mk)</w:t>
      </w:r>
    </w:p>
    <w:p w14:paraId="07BB4E1D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37B070B3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6E0456B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64D3CACC" w14:textId="77777777" w:rsidR="00A272B4" w:rsidRPr="00AE2C0A" w:rsidRDefault="00A272B4" w:rsidP="00AE2C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Signs of attack </w:t>
      </w:r>
      <w:proofErr w:type="gramStart"/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4mks)</w:t>
      </w:r>
    </w:p>
    <w:p w14:paraId="2C17E567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2BC86C79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2F61F72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72128CF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E278994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5DD5E0AF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25C969D" w14:textId="77777777" w:rsidR="00AE2C0A" w:rsidRDefault="00AE2C0A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6FC12A57" w14:textId="77777777" w:rsidR="00AE2C0A" w:rsidRDefault="00AE2C0A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F5B901F" w14:textId="77777777" w:rsidR="00AE2C0A" w:rsidRDefault="00AE2C0A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60BD5A2" w14:textId="77777777" w:rsidR="00AE2C0A" w:rsidRDefault="00AE2C0A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6ED2CD49" w14:textId="77777777" w:rsidR="00AE2C0A" w:rsidRDefault="00AE2C0A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3A52604" w14:textId="77777777" w:rsidR="00AE2C0A" w:rsidRDefault="00AE2C0A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1198552" w14:textId="281A4A67" w:rsidR="00A272B4" w:rsidRPr="00AE2C0A" w:rsidRDefault="00A272B4" w:rsidP="00AE2C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lastRenderedPageBreak/>
        <w:t>Control measures</w:t>
      </w:r>
      <w:proofErr w:type="gramStart"/>
      <w:r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AE2C0A">
        <w:rPr>
          <w:rFonts w:ascii="Times New Roman" w:eastAsiaTheme="minorEastAsia" w:hAnsi="Times New Roman" w:cs="Times New Roman"/>
          <w:sz w:val="24"/>
          <w:szCs w:val="24"/>
        </w:rPr>
        <w:t>5mks)</w:t>
      </w:r>
    </w:p>
    <w:p w14:paraId="7B1C7C44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ED8490C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A770D14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643D8930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27C4D6DF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573FA16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D4DE600" w14:textId="77777777" w:rsidR="009F2418" w:rsidRPr="00AE2C0A" w:rsidRDefault="009F2418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07D56D6" w14:textId="77777777" w:rsidR="008E4D13" w:rsidRPr="00AE2C0A" w:rsidRDefault="008E4D13" w:rsidP="00AE2C0A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6378F222" w14:textId="77777777" w:rsidR="00A272B4" w:rsidRPr="00AE2C0A" w:rsidRDefault="00A272B4" w:rsidP="00AE2C0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(a) Describe the artificial rearing of layer chicks from a day old up to the end of brooding. (8mks)</w:t>
      </w:r>
    </w:p>
    <w:p w14:paraId="31EDEA81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F4A283D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F669AE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A40F08F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859683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FF6CF4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03B337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FF385E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2263DD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E5DD67A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F9BAD9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81D6F8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B20D484" w14:textId="41B01DB4" w:rsidR="009F2418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C70495A" w14:textId="1ABAB5B3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D949C1" w14:textId="35EF2DA8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B756E1" w14:textId="1B8CCF35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F5D317" w14:textId="08AFBAA1" w:rsid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97587A" w14:textId="77777777" w:rsidR="00AE2C0A" w:rsidRPr="00AE2C0A" w:rsidRDefault="00AE2C0A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859F6D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41D96A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3E6F8F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4A6F55" w14:textId="77777777" w:rsidR="00A272B4" w:rsidRPr="00AE2C0A" w:rsidRDefault="00A272B4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lastRenderedPageBreak/>
        <w:t>(b) Describe the use of Seven material/ equipment required for hand milking (7mks)</w:t>
      </w:r>
    </w:p>
    <w:p w14:paraId="7B9DD410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DD65E2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89A785F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08DCA8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05F485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8263D7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C3CFA8F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65166B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319D1E0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955166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60736C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38C701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376A39" w14:textId="77777777" w:rsidR="009F2418" w:rsidRPr="00AE2C0A" w:rsidRDefault="009F2418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FF2E606" w14:textId="77777777" w:rsidR="00A272B4" w:rsidRPr="00AE2C0A" w:rsidRDefault="00A272B4" w:rsidP="00AE2C0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2C0A">
        <w:rPr>
          <w:rFonts w:ascii="Times New Roman" w:eastAsiaTheme="minorEastAsia" w:hAnsi="Times New Roman" w:cs="Times New Roman"/>
          <w:sz w:val="24"/>
          <w:szCs w:val="24"/>
        </w:rPr>
        <w:t>(c)</w:t>
      </w:r>
      <w:r w:rsidR="009F2418" w:rsidRPr="00AE2C0A">
        <w:rPr>
          <w:rFonts w:ascii="Times New Roman" w:eastAsiaTheme="minorEastAsia" w:hAnsi="Times New Roman" w:cs="Times New Roman"/>
          <w:sz w:val="24"/>
          <w:szCs w:val="24"/>
        </w:rPr>
        <w:t xml:space="preserve"> Describe the functions of the gear box of a tractor. (5mks)</w:t>
      </w:r>
    </w:p>
    <w:p w14:paraId="646F3B6F" w14:textId="77777777" w:rsidR="008C371F" w:rsidRPr="00AE2C0A" w:rsidRDefault="008C371F" w:rsidP="00AE2C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80790" w14:textId="77777777" w:rsidR="008C371F" w:rsidRPr="00AE2C0A" w:rsidRDefault="008C371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6EAEA" w14:textId="77777777" w:rsidR="008C371F" w:rsidRPr="00AE2C0A" w:rsidRDefault="008C371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EF76A" w14:textId="77777777" w:rsidR="008C371F" w:rsidRPr="00AE2C0A" w:rsidRDefault="008C371F" w:rsidP="00AE2C0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C371F" w:rsidRPr="00AE2C0A" w:rsidSect="00C35B1D">
      <w:footerReference w:type="default" r:id="rId11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52BBB" w14:textId="77777777" w:rsidR="00000747" w:rsidRDefault="00000747" w:rsidP="008C371F">
      <w:pPr>
        <w:spacing w:after="0" w:line="240" w:lineRule="auto"/>
      </w:pPr>
      <w:r>
        <w:separator/>
      </w:r>
    </w:p>
  </w:endnote>
  <w:endnote w:type="continuationSeparator" w:id="0">
    <w:p w14:paraId="0081EBA0" w14:textId="77777777" w:rsidR="00000747" w:rsidRDefault="00000747" w:rsidP="008C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731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91BFBE" w14:textId="77777777" w:rsidR="007A42D8" w:rsidRDefault="007A42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90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9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75933F" w14:textId="77777777" w:rsidR="007A42D8" w:rsidRDefault="007A4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BDDD" w14:textId="77777777" w:rsidR="00000747" w:rsidRDefault="00000747" w:rsidP="008C371F">
      <w:pPr>
        <w:spacing w:after="0" w:line="240" w:lineRule="auto"/>
      </w:pPr>
      <w:r>
        <w:separator/>
      </w:r>
    </w:p>
  </w:footnote>
  <w:footnote w:type="continuationSeparator" w:id="0">
    <w:p w14:paraId="21C66802" w14:textId="77777777" w:rsidR="00000747" w:rsidRDefault="00000747" w:rsidP="008C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084"/>
    <w:multiLevelType w:val="hybridMultilevel"/>
    <w:tmpl w:val="51825FDE"/>
    <w:lvl w:ilvl="0" w:tplc="684E18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6751C"/>
    <w:multiLevelType w:val="hybridMultilevel"/>
    <w:tmpl w:val="E6C255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279E7"/>
    <w:multiLevelType w:val="hybridMultilevel"/>
    <w:tmpl w:val="93CEA982"/>
    <w:lvl w:ilvl="0" w:tplc="70C843B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76F42"/>
    <w:multiLevelType w:val="hybridMultilevel"/>
    <w:tmpl w:val="20C44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C35EFC"/>
    <w:multiLevelType w:val="hybridMultilevel"/>
    <w:tmpl w:val="51F6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4A14"/>
    <w:multiLevelType w:val="hybridMultilevel"/>
    <w:tmpl w:val="4F5E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E4E33"/>
    <w:multiLevelType w:val="hybridMultilevel"/>
    <w:tmpl w:val="75188890"/>
    <w:lvl w:ilvl="0" w:tplc="013CAE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607BE"/>
    <w:multiLevelType w:val="hybridMultilevel"/>
    <w:tmpl w:val="8E70FD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9644F"/>
    <w:multiLevelType w:val="hybridMultilevel"/>
    <w:tmpl w:val="0A22F9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0444BC"/>
    <w:multiLevelType w:val="hybridMultilevel"/>
    <w:tmpl w:val="3E1E8B26"/>
    <w:lvl w:ilvl="0" w:tplc="0409001B">
      <w:start w:val="1"/>
      <w:numFmt w:val="lowerRoman"/>
      <w:lvlText w:val="%1."/>
      <w:lvlJc w:val="righ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6D331040"/>
    <w:multiLevelType w:val="hybridMultilevel"/>
    <w:tmpl w:val="A534546A"/>
    <w:lvl w:ilvl="0" w:tplc="25EC4C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00"/>
    <w:rsid w:val="00000747"/>
    <w:rsid w:val="001238B8"/>
    <w:rsid w:val="001619EF"/>
    <w:rsid w:val="00222311"/>
    <w:rsid w:val="002C152C"/>
    <w:rsid w:val="0052740B"/>
    <w:rsid w:val="00546E0D"/>
    <w:rsid w:val="006100FC"/>
    <w:rsid w:val="00681EDA"/>
    <w:rsid w:val="006E5909"/>
    <w:rsid w:val="00730332"/>
    <w:rsid w:val="007960DA"/>
    <w:rsid w:val="007A42D8"/>
    <w:rsid w:val="008C371F"/>
    <w:rsid w:val="008E4D13"/>
    <w:rsid w:val="00993D43"/>
    <w:rsid w:val="009F2418"/>
    <w:rsid w:val="00A272B4"/>
    <w:rsid w:val="00A35F35"/>
    <w:rsid w:val="00AE2C0A"/>
    <w:rsid w:val="00AF5BCF"/>
    <w:rsid w:val="00B15DDF"/>
    <w:rsid w:val="00C35B1D"/>
    <w:rsid w:val="00C62628"/>
    <w:rsid w:val="00CB1B00"/>
    <w:rsid w:val="00E053DC"/>
    <w:rsid w:val="00E60B51"/>
    <w:rsid w:val="00ED17B7"/>
    <w:rsid w:val="00F30750"/>
    <w:rsid w:val="00F4718A"/>
    <w:rsid w:val="00FA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37A8"/>
  <w15:chartTrackingRefBased/>
  <w15:docId w15:val="{A0C9338D-D3C3-4908-A40C-EA7CB7A6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00"/>
    <w:pPr>
      <w:ind w:left="720"/>
      <w:contextualSpacing/>
    </w:pPr>
  </w:style>
  <w:style w:type="table" w:styleId="TableGrid">
    <w:name w:val="Table Grid"/>
    <w:basedOn w:val="TableNormal"/>
    <w:uiPriority w:val="39"/>
    <w:rsid w:val="00CB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1F"/>
  </w:style>
  <w:style w:type="paragraph" w:styleId="Footer">
    <w:name w:val="footer"/>
    <w:basedOn w:val="Normal"/>
    <w:link w:val="FooterChar"/>
    <w:uiPriority w:val="99"/>
    <w:unhideWhenUsed/>
    <w:rsid w:val="008C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1F"/>
  </w:style>
  <w:style w:type="character" w:styleId="PlaceholderText">
    <w:name w:val="Placeholder Text"/>
    <w:basedOn w:val="DefaultParagraphFont"/>
    <w:uiPriority w:val="99"/>
    <w:semiHidden/>
    <w:rsid w:val="00C62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3B83-7DF3-44E8-8C03-69C1C28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nda Assistant</cp:lastModifiedBy>
  <cp:revision>9</cp:revision>
  <cp:lastPrinted>2022-05-28T07:27:00Z</cp:lastPrinted>
  <dcterms:created xsi:type="dcterms:W3CDTF">2022-05-28T07:27:00Z</dcterms:created>
  <dcterms:modified xsi:type="dcterms:W3CDTF">2022-05-28T07:28:00Z</dcterms:modified>
</cp:coreProperties>
</file>